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9F11" w14:textId="5F543B22" w:rsidR="003E42C7" w:rsidRPr="00276F81" w:rsidRDefault="0079057A" w:rsidP="00276F81">
      <w:pPr>
        <w:spacing w:after="0"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Z</w:t>
      </w:r>
      <w:r w:rsidR="00F119AE" w:rsidRPr="00276F81">
        <w:rPr>
          <w:rFonts w:cstheme="minorHAnsi"/>
          <w:sz w:val="24"/>
          <w:szCs w:val="24"/>
        </w:rPr>
        <w:t xml:space="preserve">ałącznik </w:t>
      </w:r>
      <w:r w:rsidR="00537D8E">
        <w:rPr>
          <w:rFonts w:cstheme="minorHAnsi"/>
          <w:sz w:val="24"/>
          <w:szCs w:val="24"/>
        </w:rPr>
        <w:t xml:space="preserve">nr </w:t>
      </w:r>
      <w:r w:rsidR="002A3121">
        <w:rPr>
          <w:rFonts w:cstheme="minorHAnsi"/>
          <w:sz w:val="24"/>
          <w:szCs w:val="24"/>
        </w:rPr>
        <w:t>2</w:t>
      </w:r>
      <w:r w:rsidR="00537D8E">
        <w:rPr>
          <w:rFonts w:cstheme="minorHAnsi"/>
          <w:sz w:val="24"/>
          <w:szCs w:val="24"/>
        </w:rPr>
        <w:t xml:space="preserve"> </w:t>
      </w:r>
      <w:r w:rsidR="00F119AE" w:rsidRPr="00276F81">
        <w:rPr>
          <w:rFonts w:cstheme="minorHAnsi"/>
          <w:sz w:val="24"/>
          <w:szCs w:val="24"/>
        </w:rPr>
        <w:t>do Uchwały</w:t>
      </w:r>
      <w:r w:rsidR="003E42C7" w:rsidRPr="00276F81">
        <w:rPr>
          <w:rFonts w:cstheme="minorHAnsi"/>
          <w:sz w:val="24"/>
          <w:szCs w:val="24"/>
        </w:rPr>
        <w:t xml:space="preserve"> Nr </w:t>
      </w:r>
      <w:r w:rsidR="0057495E" w:rsidRPr="00276F81">
        <w:rPr>
          <w:rFonts w:cstheme="minorHAnsi"/>
          <w:sz w:val="24"/>
          <w:szCs w:val="24"/>
        </w:rPr>
        <w:t>XXVII/382/2021</w:t>
      </w:r>
      <w:r w:rsidR="00276F81">
        <w:rPr>
          <w:rFonts w:cstheme="minorHAnsi"/>
          <w:sz w:val="24"/>
          <w:szCs w:val="24"/>
        </w:rPr>
        <w:t xml:space="preserve"> </w:t>
      </w:r>
      <w:r w:rsidR="00F119AE" w:rsidRPr="00276F81">
        <w:rPr>
          <w:rFonts w:cstheme="minorHAnsi"/>
          <w:sz w:val="24"/>
          <w:szCs w:val="24"/>
        </w:rPr>
        <w:t>Rady Miasta</w:t>
      </w:r>
      <w:r w:rsidR="006B00EE" w:rsidRPr="00276F81">
        <w:rPr>
          <w:rFonts w:cstheme="minorHAnsi"/>
          <w:sz w:val="24"/>
          <w:szCs w:val="24"/>
        </w:rPr>
        <w:t xml:space="preserve"> Mława</w:t>
      </w:r>
      <w:r w:rsidR="00276F81">
        <w:rPr>
          <w:rFonts w:cstheme="minorHAnsi"/>
          <w:sz w:val="24"/>
          <w:szCs w:val="24"/>
        </w:rPr>
        <w:t xml:space="preserve"> </w:t>
      </w:r>
      <w:r w:rsidR="00F119AE" w:rsidRPr="00276F81">
        <w:rPr>
          <w:rFonts w:cstheme="minorHAnsi"/>
          <w:sz w:val="24"/>
          <w:szCs w:val="24"/>
        </w:rPr>
        <w:t>z dni</w:t>
      </w:r>
      <w:r w:rsidR="00FD582E" w:rsidRPr="00276F81">
        <w:rPr>
          <w:rFonts w:cstheme="minorHAnsi"/>
          <w:sz w:val="24"/>
          <w:szCs w:val="24"/>
        </w:rPr>
        <w:t>a</w:t>
      </w:r>
      <w:r w:rsidR="0057495E" w:rsidRPr="00276F81">
        <w:rPr>
          <w:rFonts w:cstheme="minorHAnsi"/>
          <w:sz w:val="24"/>
          <w:szCs w:val="24"/>
        </w:rPr>
        <w:t xml:space="preserve"> 18</w:t>
      </w:r>
      <w:r w:rsidR="00537D8E">
        <w:rPr>
          <w:rFonts w:cstheme="minorHAnsi"/>
          <w:sz w:val="24"/>
          <w:szCs w:val="24"/>
        </w:rPr>
        <w:t xml:space="preserve"> maja </w:t>
      </w:r>
      <w:r w:rsidR="0057495E" w:rsidRPr="00276F81">
        <w:rPr>
          <w:rFonts w:cstheme="minorHAnsi"/>
          <w:sz w:val="24"/>
          <w:szCs w:val="24"/>
        </w:rPr>
        <w:t>2021 r.</w:t>
      </w:r>
      <w:r w:rsidR="00EE0D0A">
        <w:rPr>
          <w:rFonts w:cstheme="minorHAnsi"/>
          <w:sz w:val="24"/>
          <w:szCs w:val="24"/>
        </w:rPr>
        <w:br/>
      </w:r>
    </w:p>
    <w:p w14:paraId="23DE32BD" w14:textId="1FBBA6B4" w:rsidR="009849D1" w:rsidRPr="00276F81" w:rsidRDefault="009849D1" w:rsidP="00276F81">
      <w:pPr>
        <w:spacing w:after="0"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Mława, dnia ..................................</w:t>
      </w:r>
    </w:p>
    <w:p w14:paraId="2AE00D43" w14:textId="77777777" w:rsidR="00276F81" w:rsidRDefault="00F119AE" w:rsidP="00276F81">
      <w:pPr>
        <w:spacing w:after="0"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..................................................</w:t>
      </w:r>
      <w:r w:rsidR="009344D7" w:rsidRPr="00276F81">
        <w:rPr>
          <w:rFonts w:cstheme="minorHAnsi"/>
          <w:sz w:val="24"/>
          <w:szCs w:val="24"/>
        </w:rPr>
        <w:t>...</w:t>
      </w:r>
      <w:r w:rsidR="004312C0" w:rsidRPr="00276F81">
        <w:rPr>
          <w:rFonts w:cstheme="minorHAnsi"/>
          <w:sz w:val="24"/>
          <w:szCs w:val="24"/>
        </w:rPr>
        <w:t>...</w:t>
      </w:r>
      <w:r w:rsidR="009849D1" w:rsidRPr="00276F81">
        <w:rPr>
          <w:rFonts w:cstheme="minorHAnsi"/>
          <w:sz w:val="24"/>
          <w:szCs w:val="24"/>
        </w:rPr>
        <w:t>...........</w:t>
      </w:r>
      <w:r w:rsidRPr="00276F81">
        <w:rPr>
          <w:rFonts w:cstheme="minorHAnsi"/>
          <w:sz w:val="24"/>
          <w:szCs w:val="24"/>
        </w:rPr>
        <w:t xml:space="preserve">                                                         </w:t>
      </w:r>
      <w:r w:rsidR="009344D7" w:rsidRPr="00276F81">
        <w:rPr>
          <w:rFonts w:cstheme="minorHAnsi"/>
          <w:sz w:val="24"/>
          <w:szCs w:val="24"/>
        </w:rPr>
        <w:t xml:space="preserve">    </w:t>
      </w:r>
      <w:r w:rsidRPr="00276F81">
        <w:rPr>
          <w:rFonts w:cstheme="minorHAnsi"/>
          <w:sz w:val="24"/>
          <w:szCs w:val="24"/>
        </w:rPr>
        <w:t xml:space="preserve">      </w:t>
      </w:r>
    </w:p>
    <w:p w14:paraId="780ED3E9" w14:textId="27921944" w:rsidR="00F119AE" w:rsidRPr="00276F81" w:rsidRDefault="00F119AE" w:rsidP="00276F81">
      <w:pPr>
        <w:spacing w:after="0"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(</w:t>
      </w:r>
      <w:r w:rsidR="006B00EE" w:rsidRPr="00276F81">
        <w:rPr>
          <w:rFonts w:cstheme="minorHAnsi"/>
          <w:sz w:val="24"/>
          <w:szCs w:val="24"/>
        </w:rPr>
        <w:t>imię i nazwisko wnioskodawcy</w:t>
      </w:r>
      <w:r w:rsidRPr="00276F81">
        <w:rPr>
          <w:rFonts w:cstheme="minorHAnsi"/>
          <w:sz w:val="24"/>
          <w:szCs w:val="24"/>
        </w:rPr>
        <w:t xml:space="preserve">) </w:t>
      </w:r>
    </w:p>
    <w:p w14:paraId="638F5D28" w14:textId="77777777" w:rsidR="00276F81" w:rsidRDefault="00F119AE" w:rsidP="00276F81">
      <w:pPr>
        <w:spacing w:after="0"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..........................................................</w:t>
      </w:r>
      <w:r w:rsidR="009849D1" w:rsidRPr="00276F81">
        <w:rPr>
          <w:rFonts w:cstheme="minorHAnsi"/>
          <w:sz w:val="24"/>
          <w:szCs w:val="24"/>
        </w:rPr>
        <w:t>.........</w:t>
      </w:r>
    </w:p>
    <w:p w14:paraId="056B2C77" w14:textId="47187F35" w:rsidR="009849D1" w:rsidRPr="00276F81" w:rsidRDefault="00F119AE" w:rsidP="00276F81">
      <w:pPr>
        <w:spacing w:after="0"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 xml:space="preserve">( </w:t>
      </w:r>
      <w:r w:rsidR="006B00EE" w:rsidRPr="00276F81">
        <w:rPr>
          <w:rFonts w:cstheme="minorHAnsi"/>
          <w:sz w:val="24"/>
          <w:szCs w:val="24"/>
        </w:rPr>
        <w:t xml:space="preserve">adres zamieszkania </w:t>
      </w:r>
      <w:r w:rsidRPr="00276F81">
        <w:rPr>
          <w:rFonts w:cstheme="minorHAnsi"/>
          <w:sz w:val="24"/>
          <w:szCs w:val="24"/>
        </w:rPr>
        <w:t>)</w:t>
      </w:r>
      <w:r w:rsidR="00EE0D0A">
        <w:rPr>
          <w:rFonts w:cstheme="minorHAnsi"/>
          <w:sz w:val="24"/>
          <w:szCs w:val="24"/>
        </w:rPr>
        <w:br/>
      </w:r>
      <w:r w:rsidRPr="00276F81">
        <w:rPr>
          <w:rFonts w:cstheme="minorHAnsi"/>
          <w:sz w:val="24"/>
          <w:szCs w:val="24"/>
        </w:rPr>
        <w:t>Deklaracja o dochod</w:t>
      </w:r>
      <w:r w:rsidR="00B96BD0" w:rsidRPr="00276F81">
        <w:rPr>
          <w:rFonts w:cstheme="minorHAnsi"/>
          <w:sz w:val="24"/>
          <w:szCs w:val="24"/>
        </w:rPr>
        <w:t>ach</w:t>
      </w:r>
      <w:r w:rsidR="00413664" w:rsidRPr="00276F81">
        <w:rPr>
          <w:rFonts w:cstheme="minorHAnsi"/>
          <w:sz w:val="24"/>
          <w:szCs w:val="24"/>
        </w:rPr>
        <w:t xml:space="preserve"> </w:t>
      </w:r>
      <w:r w:rsidRPr="00276F81">
        <w:rPr>
          <w:rFonts w:cstheme="minorHAnsi"/>
          <w:sz w:val="24"/>
          <w:szCs w:val="24"/>
        </w:rPr>
        <w:t xml:space="preserve">gospodarstwa domowego </w:t>
      </w:r>
      <w:r w:rsidR="009849D1" w:rsidRPr="00276F81">
        <w:rPr>
          <w:rFonts w:cstheme="minorHAnsi"/>
          <w:sz w:val="24"/>
          <w:szCs w:val="24"/>
        </w:rPr>
        <w:t xml:space="preserve"> </w:t>
      </w:r>
      <w:r w:rsidRPr="00276F81">
        <w:rPr>
          <w:rFonts w:cstheme="minorHAnsi"/>
          <w:sz w:val="24"/>
          <w:szCs w:val="24"/>
        </w:rPr>
        <w:t>za okres</w:t>
      </w:r>
    </w:p>
    <w:p w14:paraId="0956861F" w14:textId="7AD9825D" w:rsidR="00F119AE" w:rsidRPr="00276F81" w:rsidRDefault="00F119AE" w:rsidP="00276F81">
      <w:pPr>
        <w:spacing w:after="0"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................................................................</w:t>
      </w:r>
      <w:r w:rsidR="009849D1" w:rsidRPr="00276F81">
        <w:rPr>
          <w:rFonts w:cstheme="minorHAnsi"/>
          <w:sz w:val="24"/>
          <w:szCs w:val="24"/>
        </w:rPr>
        <w:t>..............................................................</w:t>
      </w:r>
    </w:p>
    <w:p w14:paraId="5D8022D7" w14:textId="6A419FF1" w:rsidR="00F119AE" w:rsidRPr="00276F81" w:rsidRDefault="00F119AE" w:rsidP="00276F81">
      <w:pPr>
        <w:spacing w:after="0"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( pełnych trzech miesięcy poprzedzających datę złożenia wniosku)</w:t>
      </w:r>
      <w:r w:rsidR="00EE0D0A">
        <w:rPr>
          <w:rFonts w:cstheme="minorHAnsi"/>
          <w:sz w:val="24"/>
          <w:szCs w:val="24"/>
        </w:rPr>
        <w:br/>
      </w:r>
    </w:p>
    <w:p w14:paraId="619EAE50" w14:textId="33828ED7" w:rsidR="00940A49" w:rsidRPr="00276F81" w:rsidRDefault="00F119AE" w:rsidP="00276F81">
      <w:p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Oświadczam, że moje gospodarstwo domowe składa się z następujących osób:</w:t>
      </w:r>
    </w:p>
    <w:p w14:paraId="7522CF22" w14:textId="77777777" w:rsidR="00276F81" w:rsidRDefault="00F119AE" w:rsidP="00276F81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Imię i nazwisko...............................................................</w:t>
      </w:r>
      <w:r w:rsidR="00E65E1E" w:rsidRPr="00276F81">
        <w:rPr>
          <w:rFonts w:cstheme="minorHAnsi"/>
          <w:sz w:val="24"/>
          <w:szCs w:val="24"/>
        </w:rPr>
        <w:t>..................</w:t>
      </w:r>
      <w:r w:rsidR="009849D1" w:rsidRPr="00276F81">
        <w:rPr>
          <w:rFonts w:cstheme="minorHAnsi"/>
          <w:sz w:val="24"/>
          <w:szCs w:val="24"/>
        </w:rPr>
        <w:t>..</w:t>
      </w:r>
      <w:r w:rsidR="00E65E1E" w:rsidRPr="00276F81">
        <w:rPr>
          <w:rFonts w:cstheme="minorHAnsi"/>
          <w:sz w:val="24"/>
          <w:szCs w:val="24"/>
        </w:rPr>
        <w:t>.....</w:t>
      </w:r>
      <w:r w:rsidR="006A584F" w:rsidRPr="00276F81">
        <w:rPr>
          <w:rFonts w:cstheme="minorHAnsi"/>
          <w:sz w:val="24"/>
          <w:szCs w:val="24"/>
        </w:rPr>
        <w:t xml:space="preserve">- </w:t>
      </w:r>
      <w:r w:rsidR="00E65E1E" w:rsidRPr="00276F81">
        <w:rPr>
          <w:rFonts w:cstheme="minorHAnsi"/>
          <w:sz w:val="24"/>
          <w:szCs w:val="24"/>
        </w:rPr>
        <w:t xml:space="preserve">wnioskodawca </w:t>
      </w:r>
    </w:p>
    <w:p w14:paraId="49247D02" w14:textId="77777777" w:rsidR="00276F81" w:rsidRDefault="009344D7" w:rsidP="00276F81">
      <w:pPr>
        <w:spacing w:line="276" w:lineRule="auto"/>
        <w:ind w:left="360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dat</w:t>
      </w:r>
      <w:r w:rsidR="00BC4842" w:rsidRPr="00276F81">
        <w:rPr>
          <w:rFonts w:cstheme="minorHAnsi"/>
          <w:sz w:val="24"/>
          <w:szCs w:val="24"/>
        </w:rPr>
        <w:t>a</w:t>
      </w:r>
      <w:r w:rsidRPr="00276F81">
        <w:rPr>
          <w:rFonts w:cstheme="minorHAnsi"/>
          <w:sz w:val="24"/>
          <w:szCs w:val="24"/>
        </w:rPr>
        <w:t xml:space="preserve"> urodzenia.................................................................................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3E08B46D" w14:textId="13A5519C" w:rsidR="009344D7" w:rsidRPr="00276F81" w:rsidRDefault="009344D7" w:rsidP="00276F81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Imię i nazwisko...........................................................................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03367AA6" w14:textId="4476609E" w:rsidR="009344D7" w:rsidRPr="00276F81" w:rsidRDefault="009344D7" w:rsidP="00276F81">
      <w:p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dat</w:t>
      </w:r>
      <w:r w:rsidR="00BC4842" w:rsidRPr="00276F81">
        <w:rPr>
          <w:rFonts w:cstheme="minorHAnsi"/>
          <w:sz w:val="24"/>
          <w:szCs w:val="24"/>
        </w:rPr>
        <w:t>a</w:t>
      </w:r>
      <w:r w:rsidRPr="00276F81">
        <w:rPr>
          <w:rFonts w:cstheme="minorHAnsi"/>
          <w:sz w:val="24"/>
          <w:szCs w:val="24"/>
        </w:rPr>
        <w:t xml:space="preserve"> urodzenia............................................stopień pokrewieństwa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130DF82F" w14:textId="44CF3747" w:rsidR="009344D7" w:rsidRPr="00276F81" w:rsidRDefault="009344D7" w:rsidP="00276F81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Imię i nazwisko...........................................................................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3ACAE7CA" w14:textId="6E434AA1" w:rsidR="009344D7" w:rsidRPr="00276F81" w:rsidRDefault="009344D7" w:rsidP="00276F81">
      <w:p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dat</w:t>
      </w:r>
      <w:r w:rsidR="00BC4842" w:rsidRPr="00276F81">
        <w:rPr>
          <w:rFonts w:cstheme="minorHAnsi"/>
          <w:sz w:val="24"/>
          <w:szCs w:val="24"/>
        </w:rPr>
        <w:t>a</w:t>
      </w:r>
      <w:r w:rsidRPr="00276F81">
        <w:rPr>
          <w:rFonts w:cstheme="minorHAnsi"/>
          <w:sz w:val="24"/>
          <w:szCs w:val="24"/>
        </w:rPr>
        <w:t xml:space="preserve"> urodzenia ...........................................stopień pokrewieństwa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644D9E0D" w14:textId="62EB3FD5" w:rsidR="009344D7" w:rsidRPr="00276F81" w:rsidRDefault="009344D7" w:rsidP="00276F81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Imię i nazwisko...........................................................................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10B53D21" w14:textId="6D1AFD3D" w:rsidR="009344D7" w:rsidRPr="00276F81" w:rsidRDefault="009344D7" w:rsidP="00276F81">
      <w:p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dat</w:t>
      </w:r>
      <w:r w:rsidR="00BC4842" w:rsidRPr="00276F81">
        <w:rPr>
          <w:rFonts w:cstheme="minorHAnsi"/>
          <w:sz w:val="24"/>
          <w:szCs w:val="24"/>
        </w:rPr>
        <w:t>a</w:t>
      </w:r>
      <w:r w:rsidRPr="00276F81">
        <w:rPr>
          <w:rFonts w:cstheme="minorHAnsi"/>
          <w:sz w:val="24"/>
          <w:szCs w:val="24"/>
        </w:rPr>
        <w:t xml:space="preserve"> urodzenia............................................stopień pokrewieństwa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13F6DDC1" w14:textId="5A82BF77" w:rsidR="009344D7" w:rsidRPr="00276F81" w:rsidRDefault="009344D7" w:rsidP="00276F81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Imię i nazwisko...........................................................................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00A5E286" w14:textId="15BF573A" w:rsidR="009344D7" w:rsidRPr="00276F81" w:rsidRDefault="009344D7" w:rsidP="00276F81">
      <w:p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dat</w:t>
      </w:r>
      <w:r w:rsidR="00BC4842" w:rsidRPr="00276F81">
        <w:rPr>
          <w:rFonts w:cstheme="minorHAnsi"/>
          <w:sz w:val="24"/>
          <w:szCs w:val="24"/>
        </w:rPr>
        <w:t>a</w:t>
      </w:r>
      <w:r w:rsidRPr="00276F81">
        <w:rPr>
          <w:rFonts w:cstheme="minorHAnsi"/>
          <w:sz w:val="24"/>
          <w:szCs w:val="24"/>
        </w:rPr>
        <w:t xml:space="preserve"> urodzenia ...........................................stopień pokrewieństwa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6C31254A" w14:textId="27593BA5" w:rsidR="009344D7" w:rsidRPr="00276F81" w:rsidRDefault="009344D7" w:rsidP="00276F81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Imię i nazwisko...........................................................................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347069AA" w14:textId="5FF2FB7C" w:rsidR="009344D7" w:rsidRPr="00276F81" w:rsidRDefault="009344D7" w:rsidP="00276F81">
      <w:p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dat</w:t>
      </w:r>
      <w:r w:rsidR="00BC4842" w:rsidRPr="00276F81">
        <w:rPr>
          <w:rFonts w:cstheme="minorHAnsi"/>
          <w:sz w:val="24"/>
          <w:szCs w:val="24"/>
        </w:rPr>
        <w:t>a</w:t>
      </w:r>
      <w:r w:rsidRPr="00276F81">
        <w:rPr>
          <w:rFonts w:cstheme="minorHAnsi"/>
          <w:sz w:val="24"/>
          <w:szCs w:val="24"/>
        </w:rPr>
        <w:t xml:space="preserve"> urodzenia............................................stopień pokrewieństwa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57927A3F" w14:textId="006EA5A9" w:rsidR="009344D7" w:rsidRPr="00276F81" w:rsidRDefault="009344D7" w:rsidP="00276F81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Imię i nazwisko...........................................................................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29689469" w14:textId="1FF528C4" w:rsidR="009344D7" w:rsidRPr="00276F81" w:rsidRDefault="009344D7" w:rsidP="00276F81">
      <w:p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dat</w:t>
      </w:r>
      <w:r w:rsidR="00BC4842" w:rsidRPr="00276F81">
        <w:rPr>
          <w:rFonts w:cstheme="minorHAnsi"/>
          <w:sz w:val="24"/>
          <w:szCs w:val="24"/>
        </w:rPr>
        <w:t>a</w:t>
      </w:r>
      <w:r w:rsidRPr="00276F81">
        <w:rPr>
          <w:rFonts w:cstheme="minorHAnsi"/>
          <w:sz w:val="24"/>
          <w:szCs w:val="24"/>
        </w:rPr>
        <w:t xml:space="preserve"> urodzenia ...........................................stopień pokrewieństwa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0A4DB698" w14:textId="44C8D551" w:rsidR="009344D7" w:rsidRPr="00276F81" w:rsidRDefault="009344D7" w:rsidP="00276F81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Imię i nazwisko...........................................................................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6262A295" w14:textId="2872DC1D" w:rsidR="009344D7" w:rsidRPr="00276F81" w:rsidRDefault="009344D7" w:rsidP="00276F81">
      <w:p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dat</w:t>
      </w:r>
      <w:r w:rsidR="00BC4842" w:rsidRPr="00276F81">
        <w:rPr>
          <w:rFonts w:cstheme="minorHAnsi"/>
          <w:sz w:val="24"/>
          <w:szCs w:val="24"/>
        </w:rPr>
        <w:t>a</w:t>
      </w:r>
      <w:r w:rsidRPr="00276F81">
        <w:rPr>
          <w:rFonts w:cstheme="minorHAnsi"/>
          <w:sz w:val="24"/>
          <w:szCs w:val="24"/>
        </w:rPr>
        <w:t xml:space="preserve"> urodzenia............................................stopień pokrewieństwa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7D042543" w14:textId="7CDDB173" w:rsidR="009344D7" w:rsidRPr="00276F81" w:rsidRDefault="009344D7" w:rsidP="00276F81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Imię i nazwisko...........................................................................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23167434" w14:textId="2EF40AF9" w:rsidR="009344D7" w:rsidRPr="00276F81" w:rsidRDefault="009344D7" w:rsidP="00276F81">
      <w:p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dat</w:t>
      </w:r>
      <w:r w:rsidR="00BC4842" w:rsidRPr="00276F81">
        <w:rPr>
          <w:rFonts w:cstheme="minorHAnsi"/>
          <w:sz w:val="24"/>
          <w:szCs w:val="24"/>
        </w:rPr>
        <w:t>a</w:t>
      </w:r>
      <w:r w:rsidRPr="00276F81">
        <w:rPr>
          <w:rFonts w:cstheme="minorHAnsi"/>
          <w:sz w:val="24"/>
          <w:szCs w:val="24"/>
        </w:rPr>
        <w:t xml:space="preserve"> urodzenia ...........................................stopień pokrewieństwa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3115682B" w14:textId="03A1795B" w:rsidR="009344D7" w:rsidRPr="00276F81" w:rsidRDefault="009344D7" w:rsidP="00276F81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Imię i nazwisko..........................................................................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</w:p>
    <w:p w14:paraId="6D6FAF49" w14:textId="314060C4" w:rsidR="006C6593" w:rsidRPr="00276F81" w:rsidRDefault="009344D7" w:rsidP="00EE0D0A">
      <w:pPr>
        <w:spacing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lastRenderedPageBreak/>
        <w:t>dat</w:t>
      </w:r>
      <w:r w:rsidR="00BC4842" w:rsidRPr="00276F81">
        <w:rPr>
          <w:rFonts w:cstheme="minorHAnsi"/>
          <w:sz w:val="24"/>
          <w:szCs w:val="24"/>
        </w:rPr>
        <w:t>a</w:t>
      </w:r>
      <w:r w:rsidRPr="00276F81">
        <w:rPr>
          <w:rFonts w:cstheme="minorHAnsi"/>
          <w:sz w:val="24"/>
          <w:szCs w:val="24"/>
        </w:rPr>
        <w:t xml:space="preserve"> urodzenia ...........................................stopień pokrewieństwa.....................................</w:t>
      </w:r>
      <w:r w:rsidR="00876F63" w:rsidRPr="00276F81">
        <w:rPr>
          <w:rFonts w:cstheme="minorHAnsi"/>
          <w:sz w:val="24"/>
          <w:szCs w:val="24"/>
        </w:rPr>
        <w:t>;</w:t>
      </w:r>
      <w:r w:rsidR="00EE0D0A">
        <w:rPr>
          <w:rFonts w:cstheme="minorHAnsi"/>
          <w:sz w:val="24"/>
          <w:szCs w:val="24"/>
        </w:rPr>
        <w:br/>
      </w:r>
      <w:r w:rsidR="006C6593" w:rsidRPr="00276F81">
        <w:rPr>
          <w:rFonts w:cstheme="minorHAnsi"/>
          <w:sz w:val="24"/>
          <w:szCs w:val="24"/>
        </w:rPr>
        <w:t>Oświadczam, że w podanym wyżej okresie dochody moje i wymienionych wyżej kolejno członków mojego gospodarstwa domowego wyniosły :</w:t>
      </w:r>
      <w:r w:rsidR="00EE0D0A">
        <w:rPr>
          <w:rFonts w:cstheme="minorHAnsi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"/>
        <w:gridCol w:w="3926"/>
        <w:gridCol w:w="2250"/>
        <w:gridCol w:w="2252"/>
      </w:tblGrid>
      <w:tr w:rsidR="006C6593" w:rsidRPr="00276F81" w14:paraId="74D22037" w14:textId="77777777" w:rsidTr="008B48AD">
        <w:tc>
          <w:tcPr>
            <w:tcW w:w="623" w:type="dxa"/>
          </w:tcPr>
          <w:p w14:paraId="70A4685F" w14:textId="642AFF44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276F81">
              <w:rPr>
                <w:rFonts w:cstheme="minorHAnsi"/>
                <w:sz w:val="24"/>
                <w:szCs w:val="24"/>
              </w:rPr>
              <w:t>Lp.</w:t>
            </w:r>
            <w:r w:rsidR="00CA068E" w:rsidRPr="00276F81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="006A584F" w:rsidRPr="00276F81">
              <w:rPr>
                <w:rFonts w:cstheme="min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933" w:type="dxa"/>
          </w:tcPr>
          <w:p w14:paraId="6E44F13B" w14:textId="608FC238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276F81">
              <w:rPr>
                <w:rFonts w:cstheme="minorHAnsi"/>
                <w:sz w:val="24"/>
                <w:szCs w:val="24"/>
              </w:rPr>
              <w:t>Miejsce pracy - nauki</w:t>
            </w:r>
            <w:r w:rsidR="006A584F" w:rsidRPr="00276F81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  <w:r w:rsidR="006A584F" w:rsidRPr="00276F81">
              <w:rPr>
                <w:rFonts w:cstheme="min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52" w:type="dxa"/>
          </w:tcPr>
          <w:p w14:paraId="65E753DA" w14:textId="551C8E05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276F81">
              <w:rPr>
                <w:rFonts w:cstheme="minorHAnsi"/>
                <w:sz w:val="24"/>
                <w:szCs w:val="24"/>
              </w:rPr>
              <w:t>Źródła dochodu</w:t>
            </w:r>
          </w:p>
        </w:tc>
        <w:tc>
          <w:tcPr>
            <w:tcW w:w="2254" w:type="dxa"/>
          </w:tcPr>
          <w:p w14:paraId="7688AFED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6F81">
              <w:rPr>
                <w:rFonts w:cstheme="minorHAnsi"/>
                <w:sz w:val="24"/>
                <w:szCs w:val="24"/>
              </w:rPr>
              <w:t>Wysokość dochodu w zł</w:t>
            </w:r>
          </w:p>
        </w:tc>
      </w:tr>
      <w:tr w:rsidR="006C6593" w:rsidRPr="00276F81" w14:paraId="0C5C6E34" w14:textId="77777777" w:rsidTr="008B48AD">
        <w:trPr>
          <w:trHeight w:val="552"/>
        </w:trPr>
        <w:tc>
          <w:tcPr>
            <w:tcW w:w="623" w:type="dxa"/>
          </w:tcPr>
          <w:p w14:paraId="3C2AC768" w14:textId="1470A21C" w:rsidR="006C6593" w:rsidRPr="00276F81" w:rsidRDefault="004312C0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6F8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933" w:type="dxa"/>
          </w:tcPr>
          <w:p w14:paraId="5030AA23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5FBD3E2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FC76C4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8652C2B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C6593" w:rsidRPr="00276F81" w14:paraId="5200C3BF" w14:textId="77777777" w:rsidTr="008B48AD">
        <w:trPr>
          <w:trHeight w:val="552"/>
        </w:trPr>
        <w:tc>
          <w:tcPr>
            <w:tcW w:w="623" w:type="dxa"/>
          </w:tcPr>
          <w:p w14:paraId="50FC68AD" w14:textId="4007BBC0" w:rsidR="006C6593" w:rsidRPr="00276F81" w:rsidRDefault="004312C0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6F8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14:paraId="7E489FFE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14:paraId="432EC9BC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FE11E0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C6593" w:rsidRPr="00276F81" w14:paraId="26AD8BAA" w14:textId="77777777" w:rsidTr="008B48AD">
        <w:trPr>
          <w:trHeight w:val="552"/>
        </w:trPr>
        <w:tc>
          <w:tcPr>
            <w:tcW w:w="623" w:type="dxa"/>
          </w:tcPr>
          <w:p w14:paraId="02625C85" w14:textId="03BA9BB5" w:rsidR="006C6593" w:rsidRPr="00276F81" w:rsidRDefault="004312C0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6F8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933" w:type="dxa"/>
          </w:tcPr>
          <w:p w14:paraId="1283FD89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CA2327B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57794FE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79B94EF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C6593" w:rsidRPr="00276F81" w14:paraId="7AC298D6" w14:textId="77777777" w:rsidTr="008B48AD">
        <w:trPr>
          <w:trHeight w:val="552"/>
        </w:trPr>
        <w:tc>
          <w:tcPr>
            <w:tcW w:w="623" w:type="dxa"/>
          </w:tcPr>
          <w:p w14:paraId="6AD3AF87" w14:textId="28F411E6" w:rsidR="006C6593" w:rsidRPr="00276F81" w:rsidRDefault="004312C0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6F8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933" w:type="dxa"/>
          </w:tcPr>
          <w:p w14:paraId="5601C5C7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D0D4753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1760170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721E7B3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C6593" w:rsidRPr="00276F81" w14:paraId="593CE1CD" w14:textId="77777777" w:rsidTr="008B48AD">
        <w:trPr>
          <w:trHeight w:val="552"/>
        </w:trPr>
        <w:tc>
          <w:tcPr>
            <w:tcW w:w="623" w:type="dxa"/>
          </w:tcPr>
          <w:p w14:paraId="166E4FA4" w14:textId="03D7D00A" w:rsidR="006C6593" w:rsidRPr="00276F81" w:rsidRDefault="004312C0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6F8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933" w:type="dxa"/>
          </w:tcPr>
          <w:p w14:paraId="20F210D6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17C9572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37DF6A1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6B4B84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C6593" w:rsidRPr="00276F81" w14:paraId="6128A278" w14:textId="77777777" w:rsidTr="008B48AD">
        <w:trPr>
          <w:trHeight w:val="552"/>
        </w:trPr>
        <w:tc>
          <w:tcPr>
            <w:tcW w:w="623" w:type="dxa"/>
          </w:tcPr>
          <w:p w14:paraId="0FAF6BAD" w14:textId="1152976E" w:rsidR="006C6593" w:rsidRPr="00276F81" w:rsidRDefault="004312C0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6F8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933" w:type="dxa"/>
          </w:tcPr>
          <w:p w14:paraId="57C280BF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BD2025E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2B1A7F7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858414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C6593" w:rsidRPr="00276F81" w14:paraId="1ED0F53D" w14:textId="77777777" w:rsidTr="008B48AD">
        <w:trPr>
          <w:trHeight w:val="552"/>
        </w:trPr>
        <w:tc>
          <w:tcPr>
            <w:tcW w:w="623" w:type="dxa"/>
          </w:tcPr>
          <w:p w14:paraId="6EEDC010" w14:textId="0475AE57" w:rsidR="006C6593" w:rsidRPr="00276F81" w:rsidRDefault="004312C0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6F8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933" w:type="dxa"/>
          </w:tcPr>
          <w:p w14:paraId="31EE2A49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14:paraId="18D911C2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A8AEDC8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C6593" w:rsidRPr="00276F81" w14:paraId="64FCF728" w14:textId="77777777" w:rsidTr="008B48AD">
        <w:trPr>
          <w:trHeight w:val="552"/>
        </w:trPr>
        <w:tc>
          <w:tcPr>
            <w:tcW w:w="623" w:type="dxa"/>
          </w:tcPr>
          <w:p w14:paraId="515CE7FF" w14:textId="78DD639A" w:rsidR="006C6593" w:rsidRPr="00276F81" w:rsidRDefault="004312C0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6F8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933" w:type="dxa"/>
          </w:tcPr>
          <w:p w14:paraId="743CFC5F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14:paraId="62AAC770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CB20880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C6593" w:rsidRPr="00276F81" w14:paraId="4A822209" w14:textId="77777777" w:rsidTr="008B48AD">
        <w:trPr>
          <w:trHeight w:val="552"/>
        </w:trPr>
        <w:tc>
          <w:tcPr>
            <w:tcW w:w="623" w:type="dxa"/>
          </w:tcPr>
          <w:p w14:paraId="57A29F82" w14:textId="03918AB3" w:rsidR="006C6593" w:rsidRPr="00276F81" w:rsidRDefault="004312C0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6F81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933" w:type="dxa"/>
          </w:tcPr>
          <w:p w14:paraId="14CE203C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14:paraId="42B767C0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114154F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C6593" w:rsidRPr="00276F81" w14:paraId="22B660D8" w14:textId="77777777" w:rsidTr="008B48AD">
        <w:trPr>
          <w:trHeight w:val="552"/>
        </w:trPr>
        <w:tc>
          <w:tcPr>
            <w:tcW w:w="623" w:type="dxa"/>
          </w:tcPr>
          <w:p w14:paraId="7D607ECB" w14:textId="2AE70EF7" w:rsidR="006C6593" w:rsidRPr="00276F81" w:rsidRDefault="004312C0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6F81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933" w:type="dxa"/>
          </w:tcPr>
          <w:p w14:paraId="79ED358B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14:paraId="1C2C02D2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F74E65D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C6593" w:rsidRPr="00276F81" w14:paraId="47BAB2B6" w14:textId="77777777" w:rsidTr="008B48AD">
        <w:trPr>
          <w:trHeight w:val="720"/>
        </w:trPr>
        <w:tc>
          <w:tcPr>
            <w:tcW w:w="6808" w:type="dxa"/>
            <w:gridSpan w:val="3"/>
            <w:tcBorders>
              <w:left w:val="nil"/>
              <w:bottom w:val="nil"/>
            </w:tcBorders>
          </w:tcPr>
          <w:p w14:paraId="31E55A0D" w14:textId="35530BF9" w:rsidR="006C6593" w:rsidRPr="00276F81" w:rsidRDefault="006B00EE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6F81">
              <w:rPr>
                <w:rFonts w:cstheme="minorHAnsi"/>
                <w:sz w:val="24"/>
                <w:szCs w:val="24"/>
              </w:rPr>
              <w:t>Razem dochody gospodarstwa domowego</w:t>
            </w:r>
            <w:r w:rsidR="006C6593" w:rsidRPr="00276F8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254" w:type="dxa"/>
          </w:tcPr>
          <w:p w14:paraId="46BC7AAA" w14:textId="77777777" w:rsidR="006C6593" w:rsidRPr="00276F81" w:rsidRDefault="006C6593" w:rsidP="00276F8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066B99F" w14:textId="77777777" w:rsidR="006C6593" w:rsidRPr="00276F81" w:rsidRDefault="006C6593" w:rsidP="00276F81">
      <w:pPr>
        <w:spacing w:after="0" w:line="276" w:lineRule="auto"/>
        <w:rPr>
          <w:rFonts w:cstheme="minorHAnsi"/>
          <w:sz w:val="24"/>
          <w:szCs w:val="24"/>
        </w:rPr>
      </w:pPr>
    </w:p>
    <w:p w14:paraId="34FF3949" w14:textId="369BA28E" w:rsidR="004312C0" w:rsidRPr="00276F81" w:rsidRDefault="00645CC9" w:rsidP="00276F81">
      <w:pPr>
        <w:spacing w:after="0"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 xml:space="preserve">Średni dochód na </w:t>
      </w:r>
      <w:r w:rsidR="006A584F" w:rsidRPr="00276F81">
        <w:rPr>
          <w:rFonts w:cstheme="minorHAnsi"/>
          <w:sz w:val="24"/>
          <w:szCs w:val="24"/>
        </w:rPr>
        <w:t xml:space="preserve">jednego </w:t>
      </w:r>
      <w:r w:rsidRPr="00276F81">
        <w:rPr>
          <w:rFonts w:cstheme="minorHAnsi"/>
          <w:sz w:val="24"/>
          <w:szCs w:val="24"/>
        </w:rPr>
        <w:t>członka gospodarstwa domowego wynosi...........</w:t>
      </w:r>
      <w:r w:rsidR="00BC4842" w:rsidRPr="00276F81">
        <w:rPr>
          <w:rFonts w:cstheme="minorHAnsi"/>
          <w:sz w:val="24"/>
          <w:szCs w:val="24"/>
        </w:rPr>
        <w:t>..............</w:t>
      </w:r>
      <w:r w:rsidRPr="00276F81">
        <w:rPr>
          <w:rFonts w:cstheme="minorHAnsi"/>
          <w:sz w:val="24"/>
          <w:szCs w:val="24"/>
        </w:rPr>
        <w:t>...........zł,  to jest miesięcznie ................................zł</w:t>
      </w:r>
      <w:r w:rsidR="00EE0D0A">
        <w:rPr>
          <w:rFonts w:cstheme="minorHAnsi"/>
          <w:sz w:val="24"/>
          <w:szCs w:val="24"/>
        </w:rPr>
        <w:br/>
      </w:r>
      <w:r w:rsidR="006C6593" w:rsidRPr="00276F81">
        <w:rPr>
          <w:rFonts w:cstheme="minorHAnsi"/>
          <w:sz w:val="24"/>
          <w:szCs w:val="24"/>
        </w:rPr>
        <w:t>Jestem świa</w:t>
      </w:r>
      <w:r w:rsidR="00876F63" w:rsidRPr="00276F81">
        <w:rPr>
          <w:rFonts w:cstheme="minorHAnsi"/>
          <w:sz w:val="24"/>
          <w:szCs w:val="24"/>
        </w:rPr>
        <w:t>doma/(y) odpowiedzialności karnej za złożenie fałszywego oświadczenia.</w:t>
      </w:r>
      <w:r w:rsidR="00EE0D0A">
        <w:rPr>
          <w:rFonts w:cstheme="minorHAnsi"/>
          <w:sz w:val="24"/>
          <w:szCs w:val="24"/>
        </w:rPr>
        <w:br/>
      </w:r>
      <w:r w:rsidR="00876F63" w:rsidRPr="00276F81">
        <w:rPr>
          <w:rFonts w:cstheme="minorHAnsi"/>
          <w:sz w:val="24"/>
          <w:szCs w:val="24"/>
        </w:rPr>
        <w:t xml:space="preserve">Zgodnie z art. 7 ust </w:t>
      </w:r>
      <w:r w:rsidR="004312C0" w:rsidRPr="00276F81">
        <w:rPr>
          <w:rFonts w:cstheme="minorHAnsi"/>
          <w:sz w:val="24"/>
          <w:szCs w:val="24"/>
        </w:rPr>
        <w:t>14 ustawy z dnia 21 czerwca 2001 r. o dodatkach mieszkaniowych osoba korzystająca z dodatku mieszkaniowego jest obowiązana przechowywać dokumenty o</w:t>
      </w:r>
      <w:r w:rsidR="00EE0D0A">
        <w:rPr>
          <w:rFonts w:cstheme="minorHAnsi"/>
          <w:sz w:val="24"/>
          <w:szCs w:val="24"/>
        </w:rPr>
        <w:t xml:space="preserve"> </w:t>
      </w:r>
      <w:r w:rsidR="004312C0" w:rsidRPr="00276F81">
        <w:rPr>
          <w:rFonts w:cstheme="minorHAnsi"/>
          <w:sz w:val="24"/>
          <w:szCs w:val="24"/>
        </w:rPr>
        <w:t>których mowa w ust. 13 ( tj. dokumenty na których podstawie zadeklarowała dochody),</w:t>
      </w:r>
      <w:r w:rsidR="00EE0D0A">
        <w:rPr>
          <w:rFonts w:cstheme="minorHAnsi"/>
          <w:sz w:val="24"/>
          <w:szCs w:val="24"/>
        </w:rPr>
        <w:t xml:space="preserve"> </w:t>
      </w:r>
      <w:r w:rsidR="004312C0" w:rsidRPr="00276F81">
        <w:rPr>
          <w:rFonts w:cstheme="minorHAnsi"/>
          <w:sz w:val="24"/>
          <w:szCs w:val="24"/>
        </w:rPr>
        <w:t>przez okres 3 lat od dnia wydania decyzji o przyznaniu tego</w:t>
      </w:r>
      <w:r w:rsidR="00D5414C" w:rsidRPr="00276F81">
        <w:rPr>
          <w:rFonts w:cstheme="minorHAnsi"/>
          <w:sz w:val="24"/>
          <w:szCs w:val="24"/>
        </w:rPr>
        <w:t xml:space="preserve"> dodatku</w:t>
      </w:r>
      <w:r w:rsidR="006A584F" w:rsidRPr="00276F81">
        <w:rPr>
          <w:rFonts w:cstheme="minorHAnsi"/>
          <w:sz w:val="24"/>
          <w:szCs w:val="24"/>
        </w:rPr>
        <w:t>.</w:t>
      </w:r>
    </w:p>
    <w:p w14:paraId="0C75AF9D" w14:textId="77777777" w:rsidR="004312C0" w:rsidRPr="00276F81" w:rsidRDefault="004312C0" w:rsidP="00276F81">
      <w:pPr>
        <w:spacing w:after="0" w:line="276" w:lineRule="auto"/>
        <w:rPr>
          <w:rFonts w:cstheme="minorHAnsi"/>
          <w:sz w:val="24"/>
          <w:szCs w:val="24"/>
        </w:rPr>
      </w:pPr>
    </w:p>
    <w:p w14:paraId="4D70B8BF" w14:textId="19DECBDD" w:rsidR="006C6593" w:rsidRPr="00276F81" w:rsidRDefault="006C6593" w:rsidP="00276F81">
      <w:pPr>
        <w:spacing w:after="0"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>...................................................                                            ......................................................</w:t>
      </w:r>
    </w:p>
    <w:p w14:paraId="1CB3B493" w14:textId="02E67AA1" w:rsidR="006C6593" w:rsidRPr="00276F81" w:rsidRDefault="004312C0" w:rsidP="00276F81">
      <w:pPr>
        <w:spacing w:after="0"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 xml:space="preserve">      </w:t>
      </w:r>
      <w:r w:rsidR="006C6593" w:rsidRPr="00276F81">
        <w:rPr>
          <w:rFonts w:cstheme="minorHAnsi"/>
          <w:sz w:val="24"/>
          <w:szCs w:val="24"/>
        </w:rPr>
        <w:t xml:space="preserve">(podpis przyjmującego)                                                        (podpis </w:t>
      </w:r>
      <w:r w:rsidRPr="00276F81">
        <w:rPr>
          <w:rFonts w:cstheme="minorHAnsi"/>
          <w:sz w:val="24"/>
          <w:szCs w:val="24"/>
        </w:rPr>
        <w:t>wnioskodawcy</w:t>
      </w:r>
      <w:r w:rsidR="006C6593" w:rsidRPr="00276F81">
        <w:rPr>
          <w:rFonts w:cstheme="minorHAnsi"/>
          <w:sz w:val="24"/>
          <w:szCs w:val="24"/>
        </w:rPr>
        <w:t>)</w:t>
      </w:r>
    </w:p>
    <w:p w14:paraId="59B2974A" w14:textId="4DA237EA" w:rsidR="009344D7" w:rsidRPr="00276F81" w:rsidRDefault="006C6593" w:rsidP="00276F81">
      <w:pPr>
        <w:spacing w:after="0" w:line="276" w:lineRule="auto"/>
        <w:rPr>
          <w:rFonts w:cstheme="minorHAnsi"/>
          <w:sz w:val="24"/>
          <w:szCs w:val="24"/>
        </w:rPr>
      </w:pPr>
      <w:r w:rsidRPr="00276F81">
        <w:rPr>
          <w:rFonts w:cstheme="minorHAnsi"/>
          <w:sz w:val="24"/>
          <w:szCs w:val="24"/>
        </w:rPr>
        <w:t xml:space="preserve">  </w:t>
      </w:r>
    </w:p>
    <w:sectPr w:rsidR="009344D7" w:rsidRPr="00276F81" w:rsidSect="000E08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4202" w14:textId="77777777" w:rsidR="00DE11BB" w:rsidRDefault="00DE11BB" w:rsidP="00876F63">
      <w:pPr>
        <w:spacing w:after="0" w:line="240" w:lineRule="auto"/>
      </w:pPr>
      <w:r>
        <w:separator/>
      </w:r>
    </w:p>
  </w:endnote>
  <w:endnote w:type="continuationSeparator" w:id="0">
    <w:p w14:paraId="613FCE45" w14:textId="77777777" w:rsidR="00DE11BB" w:rsidRDefault="00DE11BB" w:rsidP="0087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D24E" w14:textId="77777777" w:rsidR="00DE11BB" w:rsidRDefault="00DE11BB" w:rsidP="00876F63">
      <w:pPr>
        <w:spacing w:after="0" w:line="240" w:lineRule="auto"/>
      </w:pPr>
      <w:r>
        <w:separator/>
      </w:r>
    </w:p>
  </w:footnote>
  <w:footnote w:type="continuationSeparator" w:id="0">
    <w:p w14:paraId="73B1ADF0" w14:textId="77777777" w:rsidR="00DE11BB" w:rsidRDefault="00DE11BB" w:rsidP="00876F63">
      <w:pPr>
        <w:spacing w:after="0" w:line="240" w:lineRule="auto"/>
      </w:pPr>
      <w:r>
        <w:continuationSeparator/>
      </w:r>
    </w:p>
  </w:footnote>
  <w:footnote w:id="1">
    <w:p w14:paraId="1C77AE09" w14:textId="4E699FD5" w:rsidR="00CA068E" w:rsidRPr="006A584F" w:rsidRDefault="00CA068E">
      <w:pPr>
        <w:pStyle w:val="Tekstprzypisudolnego"/>
        <w:rPr>
          <w:rFonts w:ascii="Times New Roman" w:hAnsi="Times New Roman" w:cs="Times New Roman"/>
        </w:rPr>
      </w:pPr>
      <w:r w:rsidRPr="006A584F">
        <w:rPr>
          <w:rStyle w:val="Odwoanieprzypisudolnego"/>
          <w:rFonts w:ascii="Times New Roman" w:hAnsi="Times New Roman" w:cs="Times New Roman"/>
        </w:rPr>
        <w:footnoteRef/>
      </w:r>
      <w:r w:rsidRPr="006A584F">
        <w:rPr>
          <w:rFonts w:ascii="Times New Roman" w:hAnsi="Times New Roman" w:cs="Times New Roman"/>
        </w:rPr>
        <w:t>) Podać liczbę porządkową według osób zamieszczonych przed tabelą</w:t>
      </w:r>
    </w:p>
  </w:footnote>
  <w:footnote w:id="2">
    <w:p w14:paraId="4CE31F27" w14:textId="3486D2D1" w:rsidR="006A584F" w:rsidRPr="006A584F" w:rsidRDefault="006A584F">
      <w:pPr>
        <w:pStyle w:val="Tekstprzypisudolnego"/>
        <w:rPr>
          <w:rFonts w:ascii="Times New Roman" w:hAnsi="Times New Roman" w:cs="Times New Roman"/>
        </w:rPr>
      </w:pPr>
      <w:r w:rsidRPr="006A584F">
        <w:rPr>
          <w:rStyle w:val="Odwoanieprzypisudolnego"/>
          <w:rFonts w:ascii="Times New Roman" w:hAnsi="Times New Roman" w:cs="Times New Roman"/>
        </w:rPr>
        <w:footnoteRef/>
      </w:r>
      <w:r w:rsidRPr="006A584F">
        <w:rPr>
          <w:rFonts w:ascii="Times New Roman" w:hAnsi="Times New Roman" w:cs="Times New Roman"/>
        </w:rPr>
        <w:t>) Należy wymienić oddzielnie każde źródło docho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0E6E" w14:textId="190DE476" w:rsidR="00876F63" w:rsidRDefault="00876F63">
    <w:pPr>
      <w:pStyle w:val="Nagwek"/>
      <w:jc w:val="center"/>
    </w:pPr>
  </w:p>
  <w:p w14:paraId="0E3C7AFA" w14:textId="77777777" w:rsidR="00876F63" w:rsidRDefault="00876F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232F1"/>
    <w:multiLevelType w:val="hybridMultilevel"/>
    <w:tmpl w:val="0FBAA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E7037"/>
    <w:multiLevelType w:val="hybridMultilevel"/>
    <w:tmpl w:val="D4D43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AE"/>
    <w:rsid w:val="000E0863"/>
    <w:rsid w:val="00276F81"/>
    <w:rsid w:val="002A3121"/>
    <w:rsid w:val="003C11CD"/>
    <w:rsid w:val="003E42C7"/>
    <w:rsid w:val="00413664"/>
    <w:rsid w:val="004312C0"/>
    <w:rsid w:val="00446D04"/>
    <w:rsid w:val="00537D8E"/>
    <w:rsid w:val="0057495E"/>
    <w:rsid w:val="00645CC9"/>
    <w:rsid w:val="006A584F"/>
    <w:rsid w:val="006B00EE"/>
    <w:rsid w:val="006C0D53"/>
    <w:rsid w:val="006C6593"/>
    <w:rsid w:val="006D05FF"/>
    <w:rsid w:val="006F57E4"/>
    <w:rsid w:val="0079057A"/>
    <w:rsid w:val="007A1782"/>
    <w:rsid w:val="00833FD5"/>
    <w:rsid w:val="00876F63"/>
    <w:rsid w:val="008B7E54"/>
    <w:rsid w:val="009344D7"/>
    <w:rsid w:val="00940A49"/>
    <w:rsid w:val="00945748"/>
    <w:rsid w:val="009849D1"/>
    <w:rsid w:val="009F5EC8"/>
    <w:rsid w:val="00A77920"/>
    <w:rsid w:val="00B54F76"/>
    <w:rsid w:val="00B96BD0"/>
    <w:rsid w:val="00BC4842"/>
    <w:rsid w:val="00CA068E"/>
    <w:rsid w:val="00D04D18"/>
    <w:rsid w:val="00D5414C"/>
    <w:rsid w:val="00DE11BB"/>
    <w:rsid w:val="00DE4ED7"/>
    <w:rsid w:val="00DF4D96"/>
    <w:rsid w:val="00E65E1E"/>
    <w:rsid w:val="00EE0D0A"/>
    <w:rsid w:val="00EF4A28"/>
    <w:rsid w:val="00F119AE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3450"/>
  <w15:chartTrackingRefBased/>
  <w15:docId w15:val="{1E76E67C-BC8D-48D3-9199-81824390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9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F63"/>
  </w:style>
  <w:style w:type="paragraph" w:styleId="Stopka">
    <w:name w:val="footer"/>
    <w:basedOn w:val="Normalny"/>
    <w:link w:val="StopkaZnak"/>
    <w:uiPriority w:val="99"/>
    <w:unhideWhenUsed/>
    <w:rsid w:val="0087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F6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6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6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6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0E13-6337-4693-BC38-AFD88335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Klaudia Sieradzka</cp:lastModifiedBy>
  <cp:revision>3</cp:revision>
  <cp:lastPrinted>2021-04-19T12:57:00Z</cp:lastPrinted>
  <dcterms:created xsi:type="dcterms:W3CDTF">2021-05-19T10:51:00Z</dcterms:created>
  <dcterms:modified xsi:type="dcterms:W3CDTF">2021-05-19T10:51:00Z</dcterms:modified>
</cp:coreProperties>
</file>